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969"/>
        <w:gridCol w:w="1083"/>
      </w:tblGrid>
      <w:tr w:rsidR="00630256" w:rsidRPr="006D0604" w14:paraId="2B15D997" w14:textId="77777777" w:rsidTr="00D11E78">
        <w:tc>
          <w:tcPr>
            <w:tcW w:w="3969" w:type="dxa"/>
            <w:shd w:val="clear" w:color="auto" w:fill="D9D9D9" w:themeFill="background1" w:themeFillShade="D9"/>
          </w:tcPr>
          <w:p w14:paraId="39F3713A" w14:textId="77777777" w:rsidR="00630256" w:rsidRPr="006D0604" w:rsidRDefault="00630256" w:rsidP="00D11E78">
            <w:pPr>
              <w:rPr>
                <w:b/>
                <w:bCs/>
              </w:rPr>
            </w:pPr>
            <w:r w:rsidRPr="006D0604">
              <w:rPr>
                <w:b/>
                <w:bCs/>
              </w:rPr>
              <w:t>Materi</w:t>
            </w:r>
          </w:p>
        </w:tc>
        <w:tc>
          <w:tcPr>
            <w:tcW w:w="1083" w:type="dxa"/>
            <w:shd w:val="clear" w:color="auto" w:fill="D9D9D9" w:themeFill="background1" w:themeFillShade="D9"/>
          </w:tcPr>
          <w:p w14:paraId="4B4B840E" w14:textId="77777777" w:rsidR="00630256" w:rsidRPr="006D0604" w:rsidRDefault="00630256" w:rsidP="00D11E78">
            <w:pPr>
              <w:rPr>
                <w:b/>
                <w:bCs/>
              </w:rPr>
            </w:pPr>
            <w:r>
              <w:rPr>
                <w:b/>
                <w:bCs/>
              </w:rPr>
              <w:t xml:space="preserve">Nilai </w:t>
            </w:r>
          </w:p>
        </w:tc>
      </w:tr>
      <w:tr w:rsidR="00630256" w:rsidRPr="006D0604" w14:paraId="704B2223" w14:textId="77777777" w:rsidTr="00D11E78">
        <w:tc>
          <w:tcPr>
            <w:tcW w:w="3969" w:type="dxa"/>
          </w:tcPr>
          <w:p w14:paraId="00493ACB" w14:textId="0D6E4E09" w:rsidR="00630256" w:rsidRPr="00506A35" w:rsidRDefault="00DC7E89" w:rsidP="004E6BB8">
            <w:pPr>
              <w:rPr>
                <w:lang w:val="en-GB"/>
              </w:rPr>
            </w:pPr>
            <w:r>
              <w:rPr>
                <w:rFonts w:ascii="Arial" w:hAnsi="Arial" w:cs="Arial"/>
                <w:color w:val="000000"/>
                <w:lang w:val="en-GB"/>
              </w:rPr>
              <w:t xml:space="preserve">Tugas coding minggu – </w:t>
            </w:r>
            <w:r w:rsidR="00AC70C8">
              <w:rPr>
                <w:rFonts w:ascii="Arial" w:hAnsi="Arial" w:cs="Arial"/>
                <w:color w:val="000000"/>
                <w:lang w:val="en-GB"/>
              </w:rPr>
              <w:t>13</w:t>
            </w:r>
            <w:r w:rsidR="005A4731">
              <w:rPr>
                <w:rFonts w:ascii="Arial" w:hAnsi="Arial" w:cs="Arial"/>
                <w:color w:val="000000"/>
                <w:lang w:val="en-GB"/>
              </w:rPr>
              <w:t xml:space="preserve"> </w:t>
            </w:r>
            <w:r w:rsidR="004E6BB8">
              <w:rPr>
                <w:rFonts w:ascii="Arial" w:hAnsi="Arial" w:cs="Arial"/>
                <w:color w:val="000000"/>
                <w:lang w:val="en-GB"/>
              </w:rPr>
              <w:t>Proses Layout Ukom</w:t>
            </w:r>
          </w:p>
        </w:tc>
        <w:tc>
          <w:tcPr>
            <w:tcW w:w="1083" w:type="dxa"/>
          </w:tcPr>
          <w:p w14:paraId="1461356C" w14:textId="09379E6D" w:rsidR="00630256" w:rsidRPr="000C470F" w:rsidRDefault="000C470F" w:rsidP="00D11E78">
            <w:pPr>
              <w:rPr>
                <w:rFonts w:ascii="Arial" w:hAnsi="Arial" w:cs="Arial"/>
                <w:color w:val="000000"/>
                <w:lang w:val="en-GB"/>
              </w:rPr>
            </w:pPr>
            <w:r>
              <w:rPr>
                <w:rFonts w:ascii="Arial" w:hAnsi="Arial" w:cs="Arial"/>
                <w:color w:val="000000"/>
              </w:rPr>
              <w:t>9</w:t>
            </w:r>
            <w:r w:rsidR="00506A35">
              <w:rPr>
                <w:rFonts w:ascii="Arial" w:hAnsi="Arial" w:cs="Arial"/>
                <w:color w:val="000000"/>
                <w:lang w:val="en-GB"/>
              </w:rPr>
              <w:t>0</w:t>
            </w:r>
          </w:p>
        </w:tc>
      </w:tr>
    </w:tbl>
    <w:p w14:paraId="132C0A00" w14:textId="77777777" w:rsidR="00BA238D" w:rsidRDefault="00BA238D" w:rsidP="00BA238D">
      <w:pPr>
        <w:rPr>
          <w:b/>
          <w:bCs/>
        </w:rPr>
      </w:pPr>
    </w:p>
    <w:p w14:paraId="01A76F47" w14:textId="77777777" w:rsidR="00BA238D" w:rsidRPr="00965DEA" w:rsidRDefault="00BA238D" w:rsidP="00BA238D">
      <w:pPr>
        <w:rPr>
          <w:b/>
          <w:bCs/>
          <w:sz w:val="24"/>
          <w:szCs w:val="24"/>
          <w:lang w:val="en-GB"/>
        </w:rPr>
      </w:pPr>
      <w:r w:rsidRPr="00965DEA">
        <w:rPr>
          <w:b/>
          <w:bCs/>
          <w:sz w:val="24"/>
          <w:szCs w:val="24"/>
        </w:rPr>
        <w:t>Saya Sudah Belajar dan Mengerti dan Saya B</w:t>
      </w:r>
      <w:r w:rsidRPr="00965DEA">
        <w:rPr>
          <w:b/>
          <w:bCs/>
          <w:sz w:val="24"/>
          <w:szCs w:val="24"/>
          <w:lang w:val="en-GB"/>
        </w:rPr>
        <w:t>ISA</w:t>
      </w:r>
    </w:p>
    <w:p w14:paraId="745D0226" w14:textId="43203765" w:rsidR="00803BF4" w:rsidRPr="009505F4" w:rsidRDefault="009505F4" w:rsidP="004E6BB8">
      <w:pPr>
        <w:pStyle w:val="ListParagraph"/>
        <w:numPr>
          <w:ilvl w:val="0"/>
          <w:numId w:val="9"/>
        </w:numPr>
        <w:rPr>
          <w:sz w:val="24"/>
          <w:szCs w:val="24"/>
        </w:rPr>
      </w:pPr>
      <w:r>
        <w:rPr>
          <w:sz w:val="24"/>
          <w:szCs w:val="24"/>
          <w:lang w:val="en-GB"/>
        </w:rPr>
        <w:t>Membuat splash screen di dalam android studio</w:t>
      </w:r>
    </w:p>
    <w:p w14:paraId="5D272E18" w14:textId="7E0AA393" w:rsidR="009505F4" w:rsidRDefault="009505F4" w:rsidP="009505F4">
      <w:pPr>
        <w:pStyle w:val="ListParagraph"/>
        <w:rPr>
          <w:sz w:val="24"/>
          <w:szCs w:val="24"/>
        </w:rPr>
      </w:pPr>
      <w:r w:rsidRPr="009505F4">
        <w:rPr>
          <w:noProof/>
          <w:sz w:val="24"/>
          <w:szCs w:val="24"/>
          <w:lang w:val="en-GB" w:eastAsia="en-GB"/>
        </w:rPr>
        <w:drawing>
          <wp:inline distT="0" distB="0" distL="0" distR="0" wp14:anchorId="7460C68A" wp14:editId="633186BB">
            <wp:extent cx="1543050" cy="2742129"/>
            <wp:effectExtent l="0" t="0" r="0" b="1270"/>
            <wp:docPr id="1" name="Picture 1" descr="C:\Users\user\Documents\file kelas 12\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le kelas 12\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203" cy="2765503"/>
                    </a:xfrm>
                    <a:prstGeom prst="rect">
                      <a:avLst/>
                    </a:prstGeom>
                    <a:noFill/>
                    <a:ln>
                      <a:noFill/>
                    </a:ln>
                  </pic:spPr>
                </pic:pic>
              </a:graphicData>
            </a:graphic>
          </wp:inline>
        </w:drawing>
      </w:r>
    </w:p>
    <w:p w14:paraId="793230F7" w14:textId="77777777" w:rsidR="009505F4" w:rsidRDefault="009505F4" w:rsidP="009505F4">
      <w:pPr>
        <w:pStyle w:val="ListParagraph"/>
      </w:pPr>
    </w:p>
    <w:p w14:paraId="5A244741" w14:textId="266CD8BD" w:rsidR="009505F4" w:rsidRPr="009505F4" w:rsidRDefault="009505F4" w:rsidP="009505F4">
      <w:pPr>
        <w:pStyle w:val="ListParagraph"/>
        <w:numPr>
          <w:ilvl w:val="0"/>
          <w:numId w:val="9"/>
        </w:numPr>
      </w:pPr>
      <w:r>
        <w:rPr>
          <w:lang w:val="en-GB"/>
        </w:rPr>
        <w:t>Membuat hala</w:t>
      </w:r>
      <w:r w:rsidR="000A736B">
        <w:rPr>
          <w:lang w:val="en-GB"/>
        </w:rPr>
        <w:t>man beranda masuk dan daftar di</w:t>
      </w:r>
      <w:bookmarkStart w:id="0" w:name="_GoBack"/>
      <w:bookmarkEnd w:id="0"/>
      <w:r>
        <w:rPr>
          <w:lang w:val="en-GB"/>
        </w:rPr>
        <w:t>dalam android studio</w:t>
      </w:r>
    </w:p>
    <w:p w14:paraId="7D6B2EC5" w14:textId="6AB76430" w:rsidR="009505F4" w:rsidRDefault="00E60921" w:rsidP="009505F4">
      <w:pPr>
        <w:pStyle w:val="ListParagraph"/>
      </w:pPr>
      <w:r w:rsidRPr="00E60921">
        <w:rPr>
          <w:noProof/>
          <w:lang w:val="en-GB" w:eastAsia="en-GB"/>
        </w:rPr>
        <w:drawing>
          <wp:inline distT="0" distB="0" distL="0" distR="0" wp14:anchorId="3DC11B6E" wp14:editId="6C8DF081">
            <wp:extent cx="1627200" cy="2893023"/>
            <wp:effectExtent l="0" t="0" r="0" b="3175"/>
            <wp:docPr id="6" name="Picture 6" descr="C:\Users\user\Documents\file kelas 12\file layout figma\Android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le kelas 12\file layout figma\Android -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480" cy="3012641"/>
                    </a:xfrm>
                    <a:prstGeom prst="rect">
                      <a:avLst/>
                    </a:prstGeom>
                    <a:noFill/>
                    <a:ln>
                      <a:noFill/>
                    </a:ln>
                  </pic:spPr>
                </pic:pic>
              </a:graphicData>
            </a:graphic>
          </wp:inline>
        </w:drawing>
      </w:r>
    </w:p>
    <w:p w14:paraId="7C92F764" w14:textId="77777777" w:rsidR="009505F4" w:rsidRDefault="009505F4" w:rsidP="009505F4">
      <w:pPr>
        <w:pStyle w:val="ListParagraph"/>
      </w:pPr>
    </w:p>
    <w:p w14:paraId="1C507389" w14:textId="77777777" w:rsidR="00E60921" w:rsidRDefault="00E60921" w:rsidP="009505F4">
      <w:pPr>
        <w:pStyle w:val="ListParagraph"/>
      </w:pPr>
    </w:p>
    <w:p w14:paraId="2F3D3760" w14:textId="77777777" w:rsidR="00E60921" w:rsidRDefault="00E60921" w:rsidP="009505F4">
      <w:pPr>
        <w:pStyle w:val="ListParagraph"/>
      </w:pPr>
    </w:p>
    <w:p w14:paraId="5A823C6F" w14:textId="77777777" w:rsidR="00E60921" w:rsidRDefault="00E60921" w:rsidP="009505F4">
      <w:pPr>
        <w:pStyle w:val="ListParagraph"/>
      </w:pPr>
    </w:p>
    <w:p w14:paraId="51555101" w14:textId="77777777" w:rsidR="00E60921" w:rsidRDefault="00E60921" w:rsidP="009505F4">
      <w:pPr>
        <w:pStyle w:val="ListParagraph"/>
      </w:pPr>
    </w:p>
    <w:p w14:paraId="6D6EDC53" w14:textId="77777777" w:rsidR="009505F4" w:rsidRDefault="009505F4" w:rsidP="009505F4">
      <w:pPr>
        <w:pStyle w:val="ListParagraph"/>
      </w:pPr>
    </w:p>
    <w:p w14:paraId="51074CD8" w14:textId="63C54767" w:rsidR="009505F4" w:rsidRPr="009505F4" w:rsidRDefault="009505F4" w:rsidP="009505F4">
      <w:pPr>
        <w:pStyle w:val="ListParagraph"/>
        <w:numPr>
          <w:ilvl w:val="0"/>
          <w:numId w:val="9"/>
        </w:numPr>
      </w:pPr>
      <w:r>
        <w:rPr>
          <w:lang w:val="en-GB"/>
        </w:rPr>
        <w:t>Membuat halaman daftar dan masuk untuk pembeli di dalam android studio</w:t>
      </w:r>
    </w:p>
    <w:p w14:paraId="2C8CB89E" w14:textId="511175AB" w:rsidR="009505F4" w:rsidRPr="009505F4" w:rsidRDefault="009505F4" w:rsidP="009505F4">
      <w:pPr>
        <w:pStyle w:val="ListParagraph"/>
      </w:pPr>
    </w:p>
    <w:p w14:paraId="77C9CC48" w14:textId="271C3106" w:rsidR="009505F4" w:rsidRDefault="00E60921" w:rsidP="009505F4">
      <w:pPr>
        <w:pStyle w:val="ListParagraph"/>
      </w:pPr>
      <w:r w:rsidRPr="00E60921">
        <w:rPr>
          <w:noProof/>
          <w:lang w:val="en-GB" w:eastAsia="en-GB"/>
        </w:rPr>
        <w:drawing>
          <wp:anchor distT="0" distB="0" distL="114300" distR="114300" simplePos="0" relativeHeight="251660288" behindDoc="0" locked="0" layoutInCell="1" allowOverlap="1" wp14:anchorId="1E9DB29F" wp14:editId="544746EB">
            <wp:simplePos x="0" y="0"/>
            <wp:positionH relativeFrom="column">
              <wp:posOffset>2483465</wp:posOffset>
            </wp:positionH>
            <wp:positionV relativeFrom="paragraph">
              <wp:posOffset>3810</wp:posOffset>
            </wp:positionV>
            <wp:extent cx="1575060" cy="2800800"/>
            <wp:effectExtent l="0" t="0" r="6350" b="0"/>
            <wp:wrapNone/>
            <wp:docPr id="8" name="Picture 8" descr="C:\Users\user\Documents\file kelas 12\file layout figma\Android -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file kelas 12\file layout figma\Android -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5060" cy="28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921">
        <w:rPr>
          <w:noProof/>
          <w:lang w:val="en-GB" w:eastAsia="en-GB"/>
        </w:rPr>
        <w:drawing>
          <wp:inline distT="0" distB="0" distL="0" distR="0" wp14:anchorId="192BC693" wp14:editId="7F9172A4">
            <wp:extent cx="1607724" cy="2858400"/>
            <wp:effectExtent l="0" t="0" r="0" b="0"/>
            <wp:docPr id="7" name="Picture 7" descr="C:\Users\user\Documents\file kelas 12\file layout figma\Android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ile kelas 12\file layout figma\Android -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322" cy="2875465"/>
                    </a:xfrm>
                    <a:prstGeom prst="rect">
                      <a:avLst/>
                    </a:prstGeom>
                    <a:noFill/>
                    <a:ln>
                      <a:noFill/>
                    </a:ln>
                  </pic:spPr>
                </pic:pic>
              </a:graphicData>
            </a:graphic>
          </wp:inline>
        </w:drawing>
      </w:r>
    </w:p>
    <w:p w14:paraId="3771ED0D" w14:textId="77777777" w:rsidR="009505F4" w:rsidRDefault="009505F4" w:rsidP="009505F4">
      <w:pPr>
        <w:pStyle w:val="ListParagraph"/>
      </w:pPr>
    </w:p>
    <w:p w14:paraId="289FCE43" w14:textId="77777777" w:rsidR="009505F4" w:rsidRDefault="009505F4" w:rsidP="009505F4">
      <w:pPr>
        <w:pStyle w:val="ListParagraph"/>
      </w:pPr>
    </w:p>
    <w:p w14:paraId="009FC85B" w14:textId="77F8E07B" w:rsidR="009505F4" w:rsidRPr="009505F4" w:rsidRDefault="009505F4" w:rsidP="009505F4">
      <w:pPr>
        <w:pStyle w:val="ListParagraph"/>
        <w:numPr>
          <w:ilvl w:val="0"/>
          <w:numId w:val="9"/>
        </w:numPr>
      </w:pPr>
      <w:r>
        <w:rPr>
          <w:lang w:val="en-GB"/>
        </w:rPr>
        <w:t>Membuat halaman home atau halaman utama di dalam android studio</w:t>
      </w:r>
      <w:r w:rsidR="00790FB1">
        <w:rPr>
          <w:lang w:val="en-GB"/>
        </w:rPr>
        <w:t xml:space="preserve"> dengan menggunakan statement grid sebagai menampilkan seluruh gambar dalam bentuk  catalog produk yang di tampilkan</w:t>
      </w:r>
    </w:p>
    <w:p w14:paraId="1F292F9F" w14:textId="3EB0D344" w:rsidR="009505F4" w:rsidRDefault="00E60921" w:rsidP="009505F4">
      <w:pPr>
        <w:pStyle w:val="ListParagraph"/>
      </w:pPr>
      <w:r w:rsidRPr="00E60921">
        <w:rPr>
          <w:noProof/>
          <w:lang w:val="en-GB" w:eastAsia="en-GB"/>
        </w:rPr>
        <w:drawing>
          <wp:inline distT="0" distB="0" distL="0" distR="0" wp14:anchorId="7FD8EDF5" wp14:editId="64013019">
            <wp:extent cx="1883103" cy="3348000"/>
            <wp:effectExtent l="0" t="0" r="3175" b="5080"/>
            <wp:docPr id="9" name="Picture 9" descr="C:\Users\user\Documents\file kelas 12\file layout figma\Android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file kelas 12\file layout figma\Android -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028" cy="3372758"/>
                    </a:xfrm>
                    <a:prstGeom prst="rect">
                      <a:avLst/>
                    </a:prstGeom>
                    <a:noFill/>
                    <a:ln>
                      <a:noFill/>
                    </a:ln>
                  </pic:spPr>
                </pic:pic>
              </a:graphicData>
            </a:graphic>
          </wp:inline>
        </w:drawing>
      </w:r>
    </w:p>
    <w:p w14:paraId="7B6FF411" w14:textId="77777777" w:rsidR="009505F4" w:rsidRPr="009505F4" w:rsidRDefault="009505F4" w:rsidP="009505F4"/>
    <w:p w14:paraId="5A282DED" w14:textId="77777777" w:rsidR="009505F4" w:rsidRDefault="009505F4" w:rsidP="00E60921"/>
    <w:p w14:paraId="5276B5F6" w14:textId="77777777" w:rsidR="009505F4" w:rsidRDefault="009505F4" w:rsidP="009505F4">
      <w:pPr>
        <w:pStyle w:val="ListParagraph"/>
      </w:pPr>
    </w:p>
    <w:p w14:paraId="25044CAA" w14:textId="440F00C7" w:rsidR="00E60921" w:rsidRPr="00E60921" w:rsidRDefault="00E60921" w:rsidP="009505F4">
      <w:pPr>
        <w:pStyle w:val="ListParagraph"/>
        <w:numPr>
          <w:ilvl w:val="0"/>
          <w:numId w:val="9"/>
        </w:numPr>
      </w:pPr>
      <w:r>
        <w:rPr>
          <w:lang w:val="en-GB"/>
        </w:rPr>
        <w:t>Membuat Layout desain bagian detail catalog saat catalog produk tersebut di klik dengan menggunakan statement onClickselected dengan menampilkan beberapa detail dari produk tersebut serta kode dari produk tersebut yang bisa di copy paste ke dalam form pemesanan</w:t>
      </w:r>
    </w:p>
    <w:p w14:paraId="218992BB" w14:textId="3E0E8B81" w:rsidR="009505F4" w:rsidRDefault="00E60921" w:rsidP="00E60921">
      <w:pPr>
        <w:pStyle w:val="ListParagraph"/>
      </w:pPr>
      <w:r w:rsidRPr="00E60921">
        <w:rPr>
          <w:noProof/>
          <w:lang w:val="en-GB" w:eastAsia="en-GB"/>
        </w:rPr>
        <w:drawing>
          <wp:inline distT="0" distB="0" distL="0" distR="0" wp14:anchorId="79A87BDE" wp14:editId="63BB8A01">
            <wp:extent cx="1595576" cy="2836800"/>
            <wp:effectExtent l="0" t="0" r="5080" b="1905"/>
            <wp:docPr id="10" name="Picture 10" descr="C:\Users\user\Documents\file kelas 12\file layout figma\Android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file kelas 12\file layout figma\Android -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401" cy="2864935"/>
                    </a:xfrm>
                    <a:prstGeom prst="rect">
                      <a:avLst/>
                    </a:prstGeom>
                    <a:noFill/>
                    <a:ln>
                      <a:noFill/>
                    </a:ln>
                  </pic:spPr>
                </pic:pic>
              </a:graphicData>
            </a:graphic>
          </wp:inline>
        </w:drawing>
      </w:r>
      <w:r w:rsidR="009505F4">
        <w:br w:type="textWrapping" w:clear="all"/>
      </w:r>
      <w:r w:rsidR="009505F4">
        <w:br w:type="textWrapping" w:clear="all"/>
      </w:r>
    </w:p>
    <w:p w14:paraId="03F13F25" w14:textId="77777777" w:rsidR="003D4ACA" w:rsidRDefault="003D4ACA" w:rsidP="00E60921">
      <w:pPr>
        <w:pStyle w:val="ListParagraph"/>
      </w:pPr>
    </w:p>
    <w:p w14:paraId="59102DD4" w14:textId="5A717DB0" w:rsidR="003D4ACA" w:rsidRPr="003D4ACA" w:rsidRDefault="003D4ACA" w:rsidP="003D4ACA">
      <w:pPr>
        <w:pStyle w:val="ListParagraph"/>
        <w:numPr>
          <w:ilvl w:val="0"/>
          <w:numId w:val="9"/>
        </w:numPr>
      </w:pPr>
      <w:r>
        <w:rPr>
          <w:lang w:val="en-GB"/>
        </w:rPr>
        <w:t>Membuat sebuah layout form pemesanan dengan menggunakan statement dropdown menu untuk mengetahui email penjual serta menggunakan 2 pilihan metode pemesanan yaitu dengan melalui email yang langsung di tujukan ke aplikasi email atau qr code yang secara otomatis ter generate ketika pembeli telah memasukkan sebuah detail pemesanan di dalam form pemesanan</w:t>
      </w:r>
    </w:p>
    <w:p w14:paraId="5C48951D" w14:textId="77777777" w:rsidR="003D4ACA" w:rsidRPr="003D4ACA" w:rsidRDefault="003D4ACA" w:rsidP="003D4ACA">
      <w:pPr>
        <w:pStyle w:val="ListParagraph"/>
      </w:pPr>
    </w:p>
    <w:p w14:paraId="4EEFA0C1" w14:textId="166FC124" w:rsidR="003D4ACA" w:rsidRPr="003D4ACA" w:rsidRDefault="003D4ACA" w:rsidP="003D4ACA">
      <w:pPr>
        <w:pStyle w:val="ListParagraph"/>
        <w:ind w:left="1440"/>
      </w:pPr>
      <w:r w:rsidRPr="003D4ACA">
        <w:rPr>
          <w:noProof/>
          <w:lang w:val="en-GB" w:eastAsia="en-GB"/>
        </w:rPr>
        <w:drawing>
          <wp:anchor distT="0" distB="0" distL="114300" distR="114300" simplePos="0" relativeHeight="251662336" behindDoc="0" locked="0" layoutInCell="1" allowOverlap="1" wp14:anchorId="4FFBA57E" wp14:editId="4BCB960F">
            <wp:simplePos x="0" y="0"/>
            <wp:positionH relativeFrom="column">
              <wp:posOffset>4276725</wp:posOffset>
            </wp:positionH>
            <wp:positionV relativeFrom="paragraph">
              <wp:posOffset>74930</wp:posOffset>
            </wp:positionV>
            <wp:extent cx="1593045" cy="2757600"/>
            <wp:effectExtent l="0" t="0" r="7620" b="5080"/>
            <wp:wrapNone/>
            <wp:docPr id="13" name="Picture 13" descr="C:\Users\user\Documents\file kelas 12\file layout figma\Android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file kelas 12\file layout figma\Android -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3045" cy="27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ACA">
        <w:rPr>
          <w:noProof/>
          <w:lang w:val="en-GB" w:eastAsia="en-GB"/>
        </w:rPr>
        <w:drawing>
          <wp:anchor distT="0" distB="0" distL="114300" distR="114300" simplePos="0" relativeHeight="251661312" behindDoc="0" locked="0" layoutInCell="1" allowOverlap="1" wp14:anchorId="0DD37441" wp14:editId="60726F73">
            <wp:simplePos x="1375200" y="6508800"/>
            <wp:positionH relativeFrom="column">
              <wp:align>left</wp:align>
            </wp:positionH>
            <wp:positionV relativeFrom="paragraph">
              <wp:align>top</wp:align>
            </wp:positionV>
            <wp:extent cx="1632022" cy="2901600"/>
            <wp:effectExtent l="0" t="0" r="6350" b="0"/>
            <wp:wrapSquare wrapText="bothSides"/>
            <wp:docPr id="11" name="Picture 11" descr="C:\Users\user\Documents\file kelas 12\file layout figma\Android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file kelas 12\file layout figma\Android -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2022" cy="2901600"/>
                    </a:xfrm>
                    <a:prstGeom prst="rect">
                      <a:avLst/>
                    </a:prstGeom>
                    <a:noFill/>
                    <a:ln>
                      <a:noFill/>
                    </a:ln>
                  </pic:spPr>
                </pic:pic>
              </a:graphicData>
            </a:graphic>
          </wp:anchor>
        </w:drawing>
      </w:r>
      <w:r>
        <w:rPr>
          <w:lang w:val="en-GB"/>
        </w:rPr>
        <w:t xml:space="preserve">              </w:t>
      </w:r>
      <w:r w:rsidRPr="003D4ACA">
        <w:rPr>
          <w:noProof/>
          <w:lang w:val="en-GB" w:eastAsia="en-GB"/>
        </w:rPr>
        <w:drawing>
          <wp:inline distT="0" distB="0" distL="0" distR="0" wp14:anchorId="626DFC12" wp14:editId="58513C25">
            <wp:extent cx="1611774" cy="2865600"/>
            <wp:effectExtent l="0" t="0" r="7620" b="0"/>
            <wp:docPr id="12" name="Picture 12" descr="C:\Users\user\Documents\file kelas 12\file layout figma\Android -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file kelas 12\file layout figma\Android - 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464" cy="2895273"/>
                    </a:xfrm>
                    <a:prstGeom prst="rect">
                      <a:avLst/>
                    </a:prstGeom>
                    <a:noFill/>
                    <a:ln>
                      <a:noFill/>
                    </a:ln>
                  </pic:spPr>
                </pic:pic>
              </a:graphicData>
            </a:graphic>
          </wp:inline>
        </w:drawing>
      </w:r>
      <w:r>
        <w:br w:type="textWrapping" w:clear="all"/>
      </w:r>
    </w:p>
    <w:p w14:paraId="33144D6E" w14:textId="6A7E3269" w:rsidR="003D4ACA" w:rsidRPr="003D4ACA" w:rsidRDefault="003D4ACA" w:rsidP="003D4ACA">
      <w:pPr>
        <w:pStyle w:val="ListParagraph"/>
        <w:numPr>
          <w:ilvl w:val="0"/>
          <w:numId w:val="9"/>
        </w:numPr>
      </w:pPr>
      <w:r>
        <w:rPr>
          <w:lang w:val="en-GB"/>
        </w:rPr>
        <w:lastRenderedPageBreak/>
        <w:t xml:space="preserve">Membuat statement dialog pesan atau peringatan setelah qr code telah di buat </w:t>
      </w:r>
    </w:p>
    <w:p w14:paraId="539F422C" w14:textId="77777777" w:rsidR="003D4ACA" w:rsidRPr="003D4ACA" w:rsidRDefault="003D4ACA" w:rsidP="003D4ACA">
      <w:pPr>
        <w:pStyle w:val="ListParagraph"/>
      </w:pPr>
    </w:p>
    <w:p w14:paraId="2422EA2B" w14:textId="7E9F8F04" w:rsidR="003D4ACA" w:rsidRDefault="003D4ACA" w:rsidP="003D4ACA">
      <w:pPr>
        <w:pStyle w:val="ListParagraph"/>
      </w:pPr>
      <w:r w:rsidRPr="003D4ACA">
        <w:rPr>
          <w:noProof/>
          <w:lang w:val="en-GB" w:eastAsia="en-GB"/>
        </w:rPr>
        <w:drawing>
          <wp:inline distT="0" distB="0" distL="0" distR="0" wp14:anchorId="038C51D5" wp14:editId="766F5247">
            <wp:extent cx="1733263" cy="3081600"/>
            <wp:effectExtent l="0" t="0" r="635" b="5080"/>
            <wp:docPr id="14" name="Picture 14" descr="C:\Users\user\Documents\file kelas 12\file layout figma\Android -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file kelas 12\file layout figma\Android - 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642" cy="3114276"/>
                    </a:xfrm>
                    <a:prstGeom prst="rect">
                      <a:avLst/>
                    </a:prstGeom>
                    <a:noFill/>
                    <a:ln>
                      <a:noFill/>
                    </a:ln>
                  </pic:spPr>
                </pic:pic>
              </a:graphicData>
            </a:graphic>
          </wp:inline>
        </w:drawing>
      </w:r>
    </w:p>
    <w:p w14:paraId="3D6CDF3B" w14:textId="77777777" w:rsidR="003D4ACA" w:rsidRDefault="003D4ACA" w:rsidP="003D4ACA">
      <w:pPr>
        <w:pStyle w:val="ListParagraph"/>
      </w:pPr>
    </w:p>
    <w:p w14:paraId="5CD17979" w14:textId="77777777" w:rsidR="003D4ACA" w:rsidRDefault="003D4ACA" w:rsidP="003D4ACA">
      <w:pPr>
        <w:pStyle w:val="ListParagraph"/>
      </w:pPr>
    </w:p>
    <w:p w14:paraId="6B2DF30B" w14:textId="3625AB1D" w:rsidR="003D4ACA" w:rsidRPr="003D4ACA" w:rsidRDefault="003D4ACA" w:rsidP="003D4ACA">
      <w:pPr>
        <w:pStyle w:val="ListParagraph"/>
        <w:numPr>
          <w:ilvl w:val="0"/>
          <w:numId w:val="9"/>
        </w:numPr>
      </w:pPr>
      <w:r>
        <w:rPr>
          <w:lang w:val="en-GB"/>
        </w:rPr>
        <w:t xml:space="preserve">Membuat layout pada bagian tentang </w:t>
      </w:r>
      <w:r w:rsidR="001777CC">
        <w:rPr>
          <w:lang w:val="en-GB"/>
        </w:rPr>
        <w:t>atau informasi dari aplikasi yang berisi data informasi aplikasi dan</w:t>
      </w:r>
      <w:r>
        <w:rPr>
          <w:lang w:val="en-GB"/>
        </w:rPr>
        <w:t xml:space="preserve"> pengguna dengan menambahkan </w:t>
      </w:r>
      <w:r w:rsidR="008F6425">
        <w:rPr>
          <w:lang w:val="en-GB"/>
        </w:rPr>
        <w:t>tombol</w:t>
      </w:r>
      <w:r>
        <w:rPr>
          <w:lang w:val="en-GB"/>
        </w:rPr>
        <w:t xml:space="preserve"> </w:t>
      </w:r>
      <w:r w:rsidR="008F6425">
        <w:rPr>
          <w:lang w:val="en-GB"/>
        </w:rPr>
        <w:t>o</w:t>
      </w:r>
      <w:r>
        <w:rPr>
          <w:lang w:val="en-GB"/>
        </w:rPr>
        <w:t>psi keluar untuk keluar dari aplikasi tersebut</w:t>
      </w:r>
    </w:p>
    <w:p w14:paraId="27B459C4" w14:textId="011C3C6E" w:rsidR="003D4ACA" w:rsidRDefault="003D4ACA" w:rsidP="003D4ACA">
      <w:pPr>
        <w:pStyle w:val="ListParagraph"/>
      </w:pPr>
      <w:r w:rsidRPr="003D4ACA">
        <w:rPr>
          <w:noProof/>
          <w:lang w:val="en-GB" w:eastAsia="en-GB"/>
        </w:rPr>
        <w:drawing>
          <wp:anchor distT="0" distB="0" distL="114300" distR="114300" simplePos="0" relativeHeight="251663360" behindDoc="0" locked="0" layoutInCell="1" allowOverlap="1" wp14:anchorId="4948DF74" wp14:editId="1C1F8ACB">
            <wp:simplePos x="1375200" y="5652000"/>
            <wp:positionH relativeFrom="column">
              <wp:align>left</wp:align>
            </wp:positionH>
            <wp:positionV relativeFrom="paragraph">
              <wp:align>top</wp:align>
            </wp:positionV>
            <wp:extent cx="1964097" cy="3492000"/>
            <wp:effectExtent l="0" t="0" r="0" b="0"/>
            <wp:wrapSquare wrapText="bothSides"/>
            <wp:docPr id="15" name="Picture 15" descr="C:\Users\user\Documents\file kelas 12\file layout figma\Android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file kelas 12\file layout figma\Android -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4097" cy="3492000"/>
                    </a:xfrm>
                    <a:prstGeom prst="rect">
                      <a:avLst/>
                    </a:prstGeom>
                    <a:noFill/>
                    <a:ln>
                      <a:noFill/>
                    </a:ln>
                  </pic:spPr>
                </pic:pic>
              </a:graphicData>
            </a:graphic>
          </wp:anchor>
        </w:drawing>
      </w:r>
      <w:r w:rsidR="008F6425">
        <w:br w:type="textWrapping" w:clear="all"/>
      </w:r>
    </w:p>
    <w:p w14:paraId="334701A8" w14:textId="77777777" w:rsidR="008F6425" w:rsidRDefault="008F6425" w:rsidP="003D4ACA">
      <w:pPr>
        <w:pStyle w:val="ListParagraph"/>
      </w:pPr>
    </w:p>
    <w:p w14:paraId="46175EA0" w14:textId="77777777" w:rsidR="008F6425" w:rsidRDefault="008F6425" w:rsidP="003D4ACA">
      <w:pPr>
        <w:pStyle w:val="ListParagraph"/>
      </w:pPr>
    </w:p>
    <w:p w14:paraId="0996083E" w14:textId="5AC1DE0B" w:rsidR="008F6425" w:rsidRPr="008F6425" w:rsidRDefault="008F6425" w:rsidP="008F6425">
      <w:pPr>
        <w:pStyle w:val="ListParagraph"/>
        <w:numPr>
          <w:ilvl w:val="0"/>
          <w:numId w:val="9"/>
        </w:numPr>
      </w:pPr>
      <w:r>
        <w:rPr>
          <w:lang w:val="en-GB"/>
        </w:rPr>
        <w:t>Membuat opsi ingin keluar dari aplikasi tersebut atau tidak dengan menggunakan statement dialog pesan</w:t>
      </w:r>
    </w:p>
    <w:p w14:paraId="102D79D9" w14:textId="77777777" w:rsidR="008F6425" w:rsidRPr="008F6425" w:rsidRDefault="008F6425" w:rsidP="008F6425">
      <w:pPr>
        <w:pStyle w:val="ListParagraph"/>
      </w:pPr>
    </w:p>
    <w:p w14:paraId="491F8F1B" w14:textId="40277487" w:rsidR="008F6425" w:rsidRDefault="008F6425" w:rsidP="008F6425">
      <w:pPr>
        <w:pStyle w:val="ListParagraph"/>
      </w:pPr>
      <w:r w:rsidRPr="008F6425">
        <w:rPr>
          <w:noProof/>
          <w:lang w:val="en-GB" w:eastAsia="en-GB"/>
        </w:rPr>
        <w:drawing>
          <wp:inline distT="0" distB="0" distL="0" distR="0" wp14:anchorId="0BBD8ACB" wp14:editId="726E9CC0">
            <wp:extent cx="1814258" cy="3225600"/>
            <wp:effectExtent l="0" t="0" r="0" b="0"/>
            <wp:docPr id="16" name="Picture 16" descr="C:\Users\user\Documents\file kelas 12\file layout figma\Android -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file kelas 12\file layout figma\Android - 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245" cy="3271803"/>
                    </a:xfrm>
                    <a:prstGeom prst="rect">
                      <a:avLst/>
                    </a:prstGeom>
                    <a:noFill/>
                    <a:ln>
                      <a:noFill/>
                    </a:ln>
                  </pic:spPr>
                </pic:pic>
              </a:graphicData>
            </a:graphic>
          </wp:inline>
        </w:drawing>
      </w:r>
    </w:p>
    <w:p w14:paraId="4DC41D22" w14:textId="77777777" w:rsidR="006B43AC" w:rsidRDefault="006B43AC" w:rsidP="008F6425">
      <w:pPr>
        <w:pStyle w:val="ListParagraph"/>
      </w:pPr>
    </w:p>
    <w:p w14:paraId="779E81C8" w14:textId="77777777" w:rsidR="006B43AC" w:rsidRDefault="006B43AC" w:rsidP="008F6425">
      <w:pPr>
        <w:pStyle w:val="ListParagraph"/>
      </w:pPr>
    </w:p>
    <w:p w14:paraId="16E5CD18" w14:textId="13999D9E" w:rsidR="006B43AC" w:rsidRPr="006B43AC" w:rsidRDefault="006B43AC" w:rsidP="006B43AC">
      <w:pPr>
        <w:pStyle w:val="ListParagraph"/>
        <w:numPr>
          <w:ilvl w:val="0"/>
          <w:numId w:val="9"/>
        </w:numPr>
      </w:pPr>
      <w:r>
        <w:rPr>
          <w:lang w:val="en-GB"/>
        </w:rPr>
        <w:t>Membuat sebuah notif saat sebuah statement berjalan dengan kondisi tertentu di dalam aplikasi tersebut</w:t>
      </w:r>
    </w:p>
    <w:p w14:paraId="46BE74F4" w14:textId="694552AC" w:rsidR="006B43AC" w:rsidRPr="009505F4" w:rsidRDefault="006B43AC" w:rsidP="006B43AC">
      <w:pPr>
        <w:pStyle w:val="ListParagraph"/>
      </w:pPr>
      <w:r w:rsidRPr="006B43AC">
        <w:rPr>
          <w:noProof/>
          <w:lang w:val="en-GB" w:eastAsia="en-GB"/>
        </w:rPr>
        <w:drawing>
          <wp:inline distT="0" distB="0" distL="0" distR="0" wp14:anchorId="38CF0EA7" wp14:editId="56A190DA">
            <wp:extent cx="2779200" cy="1890544"/>
            <wp:effectExtent l="0" t="0" r="2540" b="0"/>
            <wp:docPr id="17" name="Picture 17" descr="C:\Users\user\Documents\ss db cmd\n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ss db cmd\noti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406" cy="1904970"/>
                    </a:xfrm>
                    <a:prstGeom prst="rect">
                      <a:avLst/>
                    </a:prstGeom>
                    <a:noFill/>
                    <a:ln>
                      <a:noFill/>
                    </a:ln>
                  </pic:spPr>
                </pic:pic>
              </a:graphicData>
            </a:graphic>
          </wp:inline>
        </w:drawing>
      </w:r>
    </w:p>
    <w:sectPr w:rsidR="006B43AC" w:rsidRPr="009505F4">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727E" w14:textId="77777777" w:rsidR="00730AB9" w:rsidRDefault="00730AB9" w:rsidP="00820E62">
      <w:pPr>
        <w:spacing w:after="0" w:line="240" w:lineRule="auto"/>
      </w:pPr>
      <w:r>
        <w:separator/>
      </w:r>
    </w:p>
  </w:endnote>
  <w:endnote w:type="continuationSeparator" w:id="0">
    <w:p w14:paraId="455821A6" w14:textId="77777777" w:rsidR="00730AB9" w:rsidRDefault="00730AB9"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3BB12" w14:textId="77777777" w:rsidR="00730AB9" w:rsidRDefault="00730AB9" w:rsidP="00820E62">
      <w:pPr>
        <w:spacing w:after="0" w:line="240" w:lineRule="auto"/>
      </w:pPr>
      <w:r>
        <w:separator/>
      </w:r>
    </w:p>
  </w:footnote>
  <w:footnote w:type="continuationSeparator" w:id="0">
    <w:p w14:paraId="413A1434" w14:textId="77777777" w:rsidR="00730AB9" w:rsidRDefault="00730AB9"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58FE" w14:textId="7BE1FD0D" w:rsidR="00D11E78" w:rsidRDefault="00D11E78">
    <w:pPr>
      <w:pStyle w:val="Header"/>
      <w:rPr>
        <w:b/>
        <w:bCs/>
        <w:sz w:val="32"/>
        <w:szCs w:val="32"/>
      </w:rPr>
    </w:pPr>
    <w:r w:rsidRPr="00820E62">
      <w:rPr>
        <w:b/>
        <w:bCs/>
        <w:sz w:val="32"/>
        <w:szCs w:val="32"/>
      </w:rPr>
      <w:t>FORM PENILAIAN MANDIRI</w:t>
    </w:r>
  </w:p>
  <w:p w14:paraId="27B5CA2B" w14:textId="078A3241" w:rsidR="00D11E78" w:rsidRDefault="00D11E78">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D11E78" w:rsidRPr="006D0604" w14:paraId="41BA9428" w14:textId="77777777" w:rsidTr="00D11E78">
      <w:tc>
        <w:tcPr>
          <w:tcW w:w="817" w:type="dxa"/>
          <w:shd w:val="clear" w:color="auto" w:fill="D9D9D9" w:themeFill="background1" w:themeFillShade="D9"/>
        </w:tcPr>
        <w:p w14:paraId="0706D76E" w14:textId="77777777" w:rsidR="00D11E78" w:rsidRPr="006D0604" w:rsidRDefault="00D11E78" w:rsidP="00630256">
          <w:pPr>
            <w:rPr>
              <w:b/>
              <w:bCs/>
            </w:rPr>
          </w:pPr>
          <w:r w:rsidRPr="006D0604">
            <w:rPr>
              <w:b/>
              <w:bCs/>
            </w:rPr>
            <w:t>Absen</w:t>
          </w:r>
        </w:p>
      </w:tc>
      <w:tc>
        <w:tcPr>
          <w:tcW w:w="3147" w:type="dxa"/>
          <w:shd w:val="clear" w:color="auto" w:fill="D9D9D9" w:themeFill="background1" w:themeFillShade="D9"/>
        </w:tcPr>
        <w:p w14:paraId="2C833CA7" w14:textId="77777777" w:rsidR="00D11E78" w:rsidRPr="006D0604" w:rsidRDefault="00D11E78" w:rsidP="00630256">
          <w:pPr>
            <w:rPr>
              <w:b/>
              <w:bCs/>
            </w:rPr>
          </w:pPr>
          <w:r w:rsidRPr="006D0604">
            <w:rPr>
              <w:b/>
              <w:bCs/>
            </w:rPr>
            <w:t>Nama</w:t>
          </w:r>
        </w:p>
      </w:tc>
    </w:tr>
    <w:tr w:rsidR="00D11E78" w14:paraId="0CDC583E" w14:textId="77777777" w:rsidTr="00D11E78">
      <w:tc>
        <w:tcPr>
          <w:tcW w:w="817" w:type="dxa"/>
        </w:tcPr>
        <w:p w14:paraId="2DD292EE" w14:textId="5B1DC2C6" w:rsidR="00D11E78" w:rsidRPr="003C176A" w:rsidRDefault="00D11E78" w:rsidP="00630256">
          <w:pPr>
            <w:rPr>
              <w:lang w:val="en-GB"/>
            </w:rPr>
          </w:pPr>
          <w:r>
            <w:rPr>
              <w:lang w:val="en-GB"/>
            </w:rPr>
            <w:t>04</w:t>
          </w:r>
        </w:p>
      </w:tc>
      <w:tc>
        <w:tcPr>
          <w:tcW w:w="3147" w:type="dxa"/>
        </w:tcPr>
        <w:p w14:paraId="025B8A7C" w14:textId="32CF81D1" w:rsidR="00D11E78" w:rsidRPr="003C176A" w:rsidRDefault="00D11E78" w:rsidP="00630256">
          <w:pPr>
            <w:rPr>
              <w:lang w:val="en-GB"/>
            </w:rPr>
          </w:pPr>
          <w:r>
            <w:rPr>
              <w:rFonts w:ascii="Helvetica" w:hAnsi="Helvetica" w:cs="Helvetica"/>
              <w:color w:val="000000"/>
              <w:sz w:val="20"/>
              <w:szCs w:val="20"/>
              <w:shd w:val="clear" w:color="auto" w:fill="FFFFFF"/>
              <w:lang w:val="en-GB"/>
            </w:rPr>
            <w:t>Arya Widyatama</w:t>
          </w:r>
        </w:p>
      </w:tc>
    </w:tr>
  </w:tbl>
  <w:p w14:paraId="58268872" w14:textId="77777777" w:rsidR="00D11E78" w:rsidRDefault="00D11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3950"/>
    <w:multiLevelType w:val="hybridMultilevel"/>
    <w:tmpl w:val="047AF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346BB0"/>
    <w:multiLevelType w:val="hybridMultilevel"/>
    <w:tmpl w:val="1546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FF11BF"/>
    <w:multiLevelType w:val="hybridMultilevel"/>
    <w:tmpl w:val="0916E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063F95"/>
    <w:multiLevelType w:val="hybridMultilevel"/>
    <w:tmpl w:val="D6565FE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3E464E09"/>
    <w:multiLevelType w:val="hybridMultilevel"/>
    <w:tmpl w:val="FC6E8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A932570"/>
    <w:multiLevelType w:val="hybridMultilevel"/>
    <w:tmpl w:val="D5386A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E09064E"/>
    <w:multiLevelType w:val="hybridMultilevel"/>
    <w:tmpl w:val="11F2E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6B233F"/>
    <w:multiLevelType w:val="hybridMultilevel"/>
    <w:tmpl w:val="AB601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891FE1"/>
    <w:multiLevelType w:val="hybridMultilevel"/>
    <w:tmpl w:val="40D80A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
  </w:num>
  <w:num w:numId="3">
    <w:abstractNumId w:val="4"/>
  </w:num>
  <w:num w:numId="4">
    <w:abstractNumId w:val="8"/>
  </w:num>
  <w:num w:numId="5">
    <w:abstractNumId w:val="2"/>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DB"/>
    <w:rsid w:val="000038BC"/>
    <w:rsid w:val="00004033"/>
    <w:rsid w:val="000344DF"/>
    <w:rsid w:val="00077528"/>
    <w:rsid w:val="000A736B"/>
    <w:rsid w:val="000B2BED"/>
    <w:rsid w:val="000B5A45"/>
    <w:rsid w:val="000C470F"/>
    <w:rsid w:val="000D2CA2"/>
    <w:rsid w:val="000D390C"/>
    <w:rsid w:val="000D426C"/>
    <w:rsid w:val="000D50BA"/>
    <w:rsid w:val="000E6963"/>
    <w:rsid w:val="00103EB9"/>
    <w:rsid w:val="00117F7C"/>
    <w:rsid w:val="00136898"/>
    <w:rsid w:val="00155A2E"/>
    <w:rsid w:val="0016064C"/>
    <w:rsid w:val="0016327E"/>
    <w:rsid w:val="001652F0"/>
    <w:rsid w:val="001777CC"/>
    <w:rsid w:val="00182DBD"/>
    <w:rsid w:val="00182DF3"/>
    <w:rsid w:val="0018424B"/>
    <w:rsid w:val="001B4A43"/>
    <w:rsid w:val="00233538"/>
    <w:rsid w:val="00247052"/>
    <w:rsid w:val="002665BE"/>
    <w:rsid w:val="002718E2"/>
    <w:rsid w:val="00286C61"/>
    <w:rsid w:val="00292B1A"/>
    <w:rsid w:val="00295E9A"/>
    <w:rsid w:val="002B191F"/>
    <w:rsid w:val="002C61DB"/>
    <w:rsid w:val="002D3CD9"/>
    <w:rsid w:val="003021E6"/>
    <w:rsid w:val="003312B6"/>
    <w:rsid w:val="00331D3B"/>
    <w:rsid w:val="00335E43"/>
    <w:rsid w:val="00341607"/>
    <w:rsid w:val="00344360"/>
    <w:rsid w:val="00351C1E"/>
    <w:rsid w:val="003611FB"/>
    <w:rsid w:val="0037085E"/>
    <w:rsid w:val="00374924"/>
    <w:rsid w:val="00374A75"/>
    <w:rsid w:val="00392BC2"/>
    <w:rsid w:val="003A04D4"/>
    <w:rsid w:val="003A08B8"/>
    <w:rsid w:val="003A6479"/>
    <w:rsid w:val="003B0579"/>
    <w:rsid w:val="003C176A"/>
    <w:rsid w:val="003D4ACA"/>
    <w:rsid w:val="004177BE"/>
    <w:rsid w:val="0042655F"/>
    <w:rsid w:val="00430D84"/>
    <w:rsid w:val="00434740"/>
    <w:rsid w:val="0044315F"/>
    <w:rsid w:val="004546C1"/>
    <w:rsid w:val="004903B2"/>
    <w:rsid w:val="004A22F7"/>
    <w:rsid w:val="004D1ACF"/>
    <w:rsid w:val="004E6BB8"/>
    <w:rsid w:val="00506A35"/>
    <w:rsid w:val="005412B9"/>
    <w:rsid w:val="005461C5"/>
    <w:rsid w:val="005519C4"/>
    <w:rsid w:val="00555758"/>
    <w:rsid w:val="00592EDF"/>
    <w:rsid w:val="005A4731"/>
    <w:rsid w:val="005C7DB5"/>
    <w:rsid w:val="005D65F2"/>
    <w:rsid w:val="005E44E6"/>
    <w:rsid w:val="005F1E1C"/>
    <w:rsid w:val="005F305D"/>
    <w:rsid w:val="00625325"/>
    <w:rsid w:val="00625E28"/>
    <w:rsid w:val="00630256"/>
    <w:rsid w:val="00640FC6"/>
    <w:rsid w:val="00666CC7"/>
    <w:rsid w:val="00675FE9"/>
    <w:rsid w:val="006841E6"/>
    <w:rsid w:val="006909AF"/>
    <w:rsid w:val="00697305"/>
    <w:rsid w:val="006B43AC"/>
    <w:rsid w:val="006C15A6"/>
    <w:rsid w:val="006D0604"/>
    <w:rsid w:val="006F3C8E"/>
    <w:rsid w:val="0070230D"/>
    <w:rsid w:val="00712EAB"/>
    <w:rsid w:val="00721CA1"/>
    <w:rsid w:val="00730AB9"/>
    <w:rsid w:val="007358CB"/>
    <w:rsid w:val="007466FF"/>
    <w:rsid w:val="00776CE0"/>
    <w:rsid w:val="00782DFE"/>
    <w:rsid w:val="00790FB1"/>
    <w:rsid w:val="007B08BC"/>
    <w:rsid w:val="007C294D"/>
    <w:rsid w:val="007E0852"/>
    <w:rsid w:val="007E211F"/>
    <w:rsid w:val="007E334B"/>
    <w:rsid w:val="007E406C"/>
    <w:rsid w:val="00803BF4"/>
    <w:rsid w:val="008105AE"/>
    <w:rsid w:val="00820E62"/>
    <w:rsid w:val="00843E7C"/>
    <w:rsid w:val="0085753C"/>
    <w:rsid w:val="008625A2"/>
    <w:rsid w:val="00885405"/>
    <w:rsid w:val="00887EED"/>
    <w:rsid w:val="008A049A"/>
    <w:rsid w:val="008A6997"/>
    <w:rsid w:val="008D2598"/>
    <w:rsid w:val="008D7B26"/>
    <w:rsid w:val="008E20C3"/>
    <w:rsid w:val="008F6425"/>
    <w:rsid w:val="00904146"/>
    <w:rsid w:val="009302CE"/>
    <w:rsid w:val="00943149"/>
    <w:rsid w:val="009505F4"/>
    <w:rsid w:val="00965DEA"/>
    <w:rsid w:val="009A0BB2"/>
    <w:rsid w:val="009A24A6"/>
    <w:rsid w:val="009B7DA7"/>
    <w:rsid w:val="009C16F1"/>
    <w:rsid w:val="009D0D6A"/>
    <w:rsid w:val="009E54A6"/>
    <w:rsid w:val="009F03DB"/>
    <w:rsid w:val="009F319A"/>
    <w:rsid w:val="00A016FA"/>
    <w:rsid w:val="00A5439D"/>
    <w:rsid w:val="00AC58EE"/>
    <w:rsid w:val="00AC70C8"/>
    <w:rsid w:val="00AD36E6"/>
    <w:rsid w:val="00AE68C3"/>
    <w:rsid w:val="00AF302F"/>
    <w:rsid w:val="00B02AC7"/>
    <w:rsid w:val="00B13888"/>
    <w:rsid w:val="00B22157"/>
    <w:rsid w:val="00B3446A"/>
    <w:rsid w:val="00B472A7"/>
    <w:rsid w:val="00B5495D"/>
    <w:rsid w:val="00B62C9D"/>
    <w:rsid w:val="00B70B9C"/>
    <w:rsid w:val="00B82E77"/>
    <w:rsid w:val="00BA238D"/>
    <w:rsid w:val="00BB700A"/>
    <w:rsid w:val="00BC7838"/>
    <w:rsid w:val="00BC7EE1"/>
    <w:rsid w:val="00C05D91"/>
    <w:rsid w:val="00C32E0B"/>
    <w:rsid w:val="00C352B0"/>
    <w:rsid w:val="00C50F96"/>
    <w:rsid w:val="00C7348A"/>
    <w:rsid w:val="00C94248"/>
    <w:rsid w:val="00CB53B3"/>
    <w:rsid w:val="00CB5E01"/>
    <w:rsid w:val="00CD053C"/>
    <w:rsid w:val="00CD2C6D"/>
    <w:rsid w:val="00CE2E75"/>
    <w:rsid w:val="00CE444C"/>
    <w:rsid w:val="00CE7421"/>
    <w:rsid w:val="00D11E78"/>
    <w:rsid w:val="00D24EA7"/>
    <w:rsid w:val="00D44803"/>
    <w:rsid w:val="00D462F4"/>
    <w:rsid w:val="00D64546"/>
    <w:rsid w:val="00D64BC1"/>
    <w:rsid w:val="00D670CB"/>
    <w:rsid w:val="00D83388"/>
    <w:rsid w:val="00D83D09"/>
    <w:rsid w:val="00D8658E"/>
    <w:rsid w:val="00D93CD3"/>
    <w:rsid w:val="00D952AD"/>
    <w:rsid w:val="00DB44E0"/>
    <w:rsid w:val="00DC7E89"/>
    <w:rsid w:val="00DE445B"/>
    <w:rsid w:val="00E45F1C"/>
    <w:rsid w:val="00E554BB"/>
    <w:rsid w:val="00E60921"/>
    <w:rsid w:val="00E7109E"/>
    <w:rsid w:val="00E816AE"/>
    <w:rsid w:val="00E90DAC"/>
    <w:rsid w:val="00EA1428"/>
    <w:rsid w:val="00EA40E0"/>
    <w:rsid w:val="00EA4327"/>
    <w:rsid w:val="00EA62B9"/>
    <w:rsid w:val="00EB76A2"/>
    <w:rsid w:val="00EC45B2"/>
    <w:rsid w:val="00EC4EE9"/>
    <w:rsid w:val="00ED0450"/>
    <w:rsid w:val="00F0426B"/>
    <w:rsid w:val="00F10123"/>
    <w:rsid w:val="00F34BE8"/>
    <w:rsid w:val="00F43379"/>
    <w:rsid w:val="00F674F6"/>
    <w:rsid w:val="00F72A81"/>
    <w:rsid w:val="00F81022"/>
    <w:rsid w:val="00F84AAA"/>
    <w:rsid w:val="00FB1DD1"/>
    <w:rsid w:val="00FD6F95"/>
    <w:rsid w:val="00FE0359"/>
    <w:rsid w:val="00FE197A"/>
    <w:rsid w:val="00FF61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506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4443">
      <w:bodyDiv w:val="1"/>
      <w:marLeft w:val="0"/>
      <w:marRight w:val="0"/>
      <w:marTop w:val="0"/>
      <w:marBottom w:val="0"/>
      <w:divBdr>
        <w:top w:val="none" w:sz="0" w:space="0" w:color="auto"/>
        <w:left w:val="none" w:sz="0" w:space="0" w:color="auto"/>
        <w:bottom w:val="none" w:sz="0" w:space="0" w:color="auto"/>
        <w:right w:val="none" w:sz="0" w:space="0" w:color="auto"/>
      </w:divBdr>
      <w:divsChild>
        <w:div w:id="1275559809">
          <w:marLeft w:val="0"/>
          <w:marRight w:val="0"/>
          <w:marTop w:val="0"/>
          <w:marBottom w:val="0"/>
          <w:divBdr>
            <w:top w:val="none" w:sz="0" w:space="0" w:color="auto"/>
            <w:left w:val="none" w:sz="0" w:space="0" w:color="auto"/>
            <w:bottom w:val="none" w:sz="0" w:space="0" w:color="auto"/>
            <w:right w:val="none" w:sz="0" w:space="0" w:color="auto"/>
          </w:divBdr>
          <w:divsChild>
            <w:div w:id="17807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1780">
      <w:bodyDiv w:val="1"/>
      <w:marLeft w:val="0"/>
      <w:marRight w:val="0"/>
      <w:marTop w:val="0"/>
      <w:marBottom w:val="0"/>
      <w:divBdr>
        <w:top w:val="none" w:sz="0" w:space="0" w:color="auto"/>
        <w:left w:val="none" w:sz="0" w:space="0" w:color="auto"/>
        <w:bottom w:val="none" w:sz="0" w:space="0" w:color="auto"/>
        <w:right w:val="none" w:sz="0" w:space="0" w:color="auto"/>
      </w:divBdr>
      <w:divsChild>
        <w:div w:id="1703941392">
          <w:marLeft w:val="0"/>
          <w:marRight w:val="0"/>
          <w:marTop w:val="0"/>
          <w:marBottom w:val="0"/>
          <w:divBdr>
            <w:top w:val="none" w:sz="0" w:space="0" w:color="auto"/>
            <w:left w:val="none" w:sz="0" w:space="0" w:color="auto"/>
            <w:bottom w:val="none" w:sz="0" w:space="0" w:color="auto"/>
            <w:right w:val="none" w:sz="0" w:space="0" w:color="auto"/>
          </w:divBdr>
          <w:divsChild>
            <w:div w:id="1298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0531">
      <w:bodyDiv w:val="1"/>
      <w:marLeft w:val="0"/>
      <w:marRight w:val="0"/>
      <w:marTop w:val="0"/>
      <w:marBottom w:val="0"/>
      <w:divBdr>
        <w:top w:val="none" w:sz="0" w:space="0" w:color="auto"/>
        <w:left w:val="none" w:sz="0" w:space="0" w:color="auto"/>
        <w:bottom w:val="none" w:sz="0" w:space="0" w:color="auto"/>
        <w:right w:val="none" w:sz="0" w:space="0" w:color="auto"/>
      </w:divBdr>
      <w:divsChild>
        <w:div w:id="373238811">
          <w:marLeft w:val="0"/>
          <w:marRight w:val="0"/>
          <w:marTop w:val="0"/>
          <w:marBottom w:val="0"/>
          <w:divBdr>
            <w:top w:val="none" w:sz="0" w:space="0" w:color="auto"/>
            <w:left w:val="none" w:sz="0" w:space="0" w:color="auto"/>
            <w:bottom w:val="none" w:sz="0" w:space="0" w:color="auto"/>
            <w:right w:val="none" w:sz="0" w:space="0" w:color="auto"/>
          </w:divBdr>
          <w:divsChild>
            <w:div w:id="186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4261">
      <w:bodyDiv w:val="1"/>
      <w:marLeft w:val="0"/>
      <w:marRight w:val="0"/>
      <w:marTop w:val="0"/>
      <w:marBottom w:val="0"/>
      <w:divBdr>
        <w:top w:val="none" w:sz="0" w:space="0" w:color="auto"/>
        <w:left w:val="none" w:sz="0" w:space="0" w:color="auto"/>
        <w:bottom w:val="none" w:sz="0" w:space="0" w:color="auto"/>
        <w:right w:val="none" w:sz="0" w:space="0" w:color="auto"/>
      </w:divBdr>
      <w:divsChild>
        <w:div w:id="1674339197">
          <w:marLeft w:val="0"/>
          <w:marRight w:val="0"/>
          <w:marTop w:val="0"/>
          <w:marBottom w:val="0"/>
          <w:divBdr>
            <w:top w:val="none" w:sz="0" w:space="0" w:color="auto"/>
            <w:left w:val="none" w:sz="0" w:space="0" w:color="auto"/>
            <w:bottom w:val="none" w:sz="0" w:space="0" w:color="auto"/>
            <w:right w:val="none" w:sz="0" w:space="0" w:color="auto"/>
          </w:divBdr>
          <w:divsChild>
            <w:div w:id="776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590">
      <w:bodyDiv w:val="1"/>
      <w:marLeft w:val="0"/>
      <w:marRight w:val="0"/>
      <w:marTop w:val="0"/>
      <w:marBottom w:val="0"/>
      <w:divBdr>
        <w:top w:val="none" w:sz="0" w:space="0" w:color="auto"/>
        <w:left w:val="none" w:sz="0" w:space="0" w:color="auto"/>
        <w:bottom w:val="none" w:sz="0" w:space="0" w:color="auto"/>
        <w:right w:val="none" w:sz="0" w:space="0" w:color="auto"/>
      </w:divBdr>
    </w:div>
    <w:div w:id="2016377518">
      <w:bodyDiv w:val="1"/>
      <w:marLeft w:val="0"/>
      <w:marRight w:val="0"/>
      <w:marTop w:val="0"/>
      <w:marBottom w:val="0"/>
      <w:divBdr>
        <w:top w:val="none" w:sz="0" w:space="0" w:color="auto"/>
        <w:left w:val="none" w:sz="0" w:space="0" w:color="auto"/>
        <w:bottom w:val="none" w:sz="0" w:space="0" w:color="auto"/>
        <w:right w:val="none" w:sz="0" w:space="0" w:color="auto"/>
      </w:divBdr>
      <w:divsChild>
        <w:div w:id="1480924819">
          <w:marLeft w:val="0"/>
          <w:marRight w:val="0"/>
          <w:marTop w:val="0"/>
          <w:marBottom w:val="0"/>
          <w:divBdr>
            <w:top w:val="none" w:sz="0" w:space="0" w:color="auto"/>
            <w:left w:val="none" w:sz="0" w:space="0" w:color="auto"/>
            <w:bottom w:val="none" w:sz="0" w:space="0" w:color="auto"/>
            <w:right w:val="none" w:sz="0" w:space="0" w:color="auto"/>
          </w:divBdr>
          <w:divsChild>
            <w:div w:id="754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043">
      <w:bodyDiv w:val="1"/>
      <w:marLeft w:val="0"/>
      <w:marRight w:val="0"/>
      <w:marTop w:val="0"/>
      <w:marBottom w:val="0"/>
      <w:divBdr>
        <w:top w:val="none" w:sz="0" w:space="0" w:color="auto"/>
        <w:left w:val="none" w:sz="0" w:space="0" w:color="auto"/>
        <w:bottom w:val="none" w:sz="0" w:space="0" w:color="auto"/>
        <w:right w:val="none" w:sz="0" w:space="0" w:color="auto"/>
      </w:divBdr>
      <w:divsChild>
        <w:div w:id="1492677063">
          <w:marLeft w:val="0"/>
          <w:marRight w:val="0"/>
          <w:marTop w:val="0"/>
          <w:marBottom w:val="0"/>
          <w:divBdr>
            <w:top w:val="none" w:sz="0" w:space="0" w:color="auto"/>
            <w:left w:val="none" w:sz="0" w:space="0" w:color="auto"/>
            <w:bottom w:val="none" w:sz="0" w:space="0" w:color="auto"/>
            <w:right w:val="none" w:sz="0" w:space="0" w:color="auto"/>
          </w:divBdr>
          <w:divsChild>
            <w:div w:id="773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0D88-D03C-421F-870A-AF76573F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5</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user</cp:lastModifiedBy>
  <cp:revision>123</cp:revision>
  <dcterms:created xsi:type="dcterms:W3CDTF">2020-07-12T16:36:00Z</dcterms:created>
  <dcterms:modified xsi:type="dcterms:W3CDTF">2021-10-08T06:57:00Z</dcterms:modified>
</cp:coreProperties>
</file>